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战争  第2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战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1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世界战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